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561" w:rsidRPr="00962367" w:rsidRDefault="00290561" w:rsidP="00290561">
      <w:pPr>
        <w:jc w:val="left"/>
        <w:rPr>
          <w:rFonts w:ascii="ＭＳ 明朝" w:eastAsia="ＭＳ 明朝" w:hAnsi="ＭＳ 明朝"/>
          <w:u w:val="single"/>
        </w:rPr>
      </w:pPr>
      <w:bookmarkStart w:id="0" w:name="_GoBack"/>
      <w:bookmarkEnd w:id="0"/>
    </w:p>
    <w:p w:rsidR="00290561" w:rsidRPr="00962367" w:rsidRDefault="00290561" w:rsidP="00290561">
      <w:pPr>
        <w:rPr>
          <w:rFonts w:ascii="BIZ UDP明朝 Medium" w:eastAsia="BIZ UDP明朝 Medium" w:hAnsi="BIZ UDP明朝 Medium" w:cs="Times New Roman"/>
          <w:sz w:val="22"/>
        </w:rPr>
      </w:pPr>
      <w:r w:rsidRPr="00962367">
        <w:rPr>
          <w:rFonts w:ascii="BIZ UDP明朝 Medium" w:eastAsia="BIZ UDP明朝 Medium" w:hAnsi="BIZ UDP明朝 Medium" w:cs="Times New Roman" w:hint="eastAsia"/>
          <w:sz w:val="22"/>
        </w:rPr>
        <w:t>(様式２)</w:t>
      </w:r>
    </w:p>
    <w:p w:rsidR="00290561" w:rsidRPr="00962367" w:rsidRDefault="00290561" w:rsidP="00290561">
      <w:pPr>
        <w:rPr>
          <w:rFonts w:ascii="BIZ UDP明朝 Medium" w:eastAsia="BIZ UDP明朝 Medium" w:hAnsi="BIZ UDP明朝 Medium" w:cs="Times New Roman"/>
          <w:sz w:val="22"/>
        </w:rPr>
      </w:pPr>
    </w:p>
    <w:p w:rsidR="00290561" w:rsidRPr="00962367" w:rsidRDefault="00290561" w:rsidP="00290561">
      <w:pPr>
        <w:rPr>
          <w:rFonts w:ascii="BIZ UDP明朝 Medium" w:eastAsia="BIZ UDP明朝 Medium" w:hAnsi="BIZ UDP明朝 Medium" w:cs="Times New Roman"/>
          <w:sz w:val="22"/>
        </w:rPr>
      </w:pPr>
    </w:p>
    <w:p w:rsidR="00290561" w:rsidRPr="00962367" w:rsidRDefault="00290561" w:rsidP="00290561">
      <w:pPr>
        <w:jc w:val="center"/>
        <w:rPr>
          <w:rFonts w:ascii="BIZ UDP明朝 Medium" w:eastAsia="BIZ UDP明朝 Medium" w:hAnsi="BIZ UDP明朝 Medium" w:cs="Times New Roman"/>
          <w:b/>
          <w:kern w:val="0"/>
          <w:sz w:val="28"/>
          <w:szCs w:val="28"/>
        </w:rPr>
      </w:pPr>
      <w:r w:rsidRPr="00962367">
        <w:rPr>
          <w:rFonts w:ascii="BIZ UDP明朝 Medium" w:eastAsia="BIZ UDP明朝 Medium" w:hAnsi="BIZ UDP明朝 Medium" w:cs="Times New Roman" w:hint="eastAsia"/>
          <w:b/>
          <w:kern w:val="0"/>
          <w:sz w:val="28"/>
          <w:szCs w:val="28"/>
        </w:rPr>
        <w:t>誓　　　　　約　　　　　書</w:t>
      </w:r>
    </w:p>
    <w:p w:rsidR="00290561" w:rsidRPr="00962367" w:rsidRDefault="00290561" w:rsidP="00290561">
      <w:pPr>
        <w:rPr>
          <w:rFonts w:ascii="BIZ UDP明朝 Medium" w:eastAsia="BIZ UDP明朝 Medium" w:hAnsi="BIZ UDP明朝 Medium" w:cs="Times New Roman"/>
          <w:b/>
          <w:kern w:val="0"/>
          <w:sz w:val="22"/>
        </w:rPr>
      </w:pPr>
    </w:p>
    <w:p w:rsidR="00290561" w:rsidRPr="00962367" w:rsidRDefault="00290561" w:rsidP="00290561">
      <w:pPr>
        <w:rPr>
          <w:rFonts w:ascii="BIZ UDP明朝 Medium" w:eastAsia="BIZ UDP明朝 Medium" w:hAnsi="BIZ UDP明朝 Medium" w:cs="Times New Roman"/>
          <w:sz w:val="22"/>
        </w:rPr>
      </w:pPr>
    </w:p>
    <w:p w:rsidR="00290561" w:rsidRPr="00962367" w:rsidRDefault="00290561" w:rsidP="00290561">
      <w:pPr>
        <w:ind w:firstLineChars="100" w:firstLine="240"/>
        <w:rPr>
          <w:rFonts w:ascii="BIZ UDP明朝 Medium" w:eastAsia="BIZ UDP明朝 Medium" w:hAnsi="BIZ UDP明朝 Medium" w:cs="Times New Roman"/>
          <w:sz w:val="24"/>
          <w:szCs w:val="24"/>
        </w:rPr>
      </w:pPr>
      <w:r w:rsidRPr="00962367">
        <w:rPr>
          <w:rFonts w:ascii="BIZ UDP明朝 Medium" w:eastAsia="BIZ UDP明朝 Medium" w:hAnsi="BIZ UDP明朝 Medium" w:cs="Times New Roman" w:hint="eastAsia"/>
          <w:sz w:val="24"/>
          <w:szCs w:val="24"/>
        </w:rPr>
        <w:t>那覇市支援対象児童等見守り強化事業補助金の応募にあたり、関係法令等について再度認識のうえ、厳正な手続きを行い、下記事項の全てに該当する事業者であることを誓約します。</w:t>
      </w:r>
    </w:p>
    <w:p w:rsidR="00290561" w:rsidRPr="00962367" w:rsidRDefault="00290561" w:rsidP="00290561">
      <w:pPr>
        <w:ind w:firstLineChars="100" w:firstLine="240"/>
        <w:rPr>
          <w:rFonts w:ascii="BIZ UDP明朝 Medium" w:eastAsia="BIZ UDP明朝 Medium" w:hAnsi="BIZ UDP明朝 Medium" w:cs="Times New Roman"/>
          <w:sz w:val="24"/>
          <w:szCs w:val="24"/>
        </w:rPr>
      </w:pPr>
      <w:r w:rsidRPr="00962367">
        <w:rPr>
          <w:rFonts w:ascii="BIZ UDP明朝 Medium" w:eastAsia="BIZ UDP明朝 Medium" w:hAnsi="BIZ UDP明朝 Medium" w:cs="Times New Roman" w:hint="eastAsia"/>
          <w:sz w:val="24"/>
          <w:szCs w:val="24"/>
        </w:rPr>
        <w:t>なお、虚偽、不正行為が判明したときは、いかなる処分に対しても異議を申し立てません。</w:t>
      </w:r>
    </w:p>
    <w:p w:rsidR="00290561" w:rsidRPr="00962367" w:rsidRDefault="00290561" w:rsidP="00290561">
      <w:pPr>
        <w:rPr>
          <w:rFonts w:ascii="BIZ UDP明朝 Medium" w:eastAsia="BIZ UDP明朝 Medium" w:hAnsi="BIZ UDP明朝 Medium" w:cs="Times New Roman"/>
          <w:sz w:val="22"/>
        </w:rPr>
      </w:pPr>
    </w:p>
    <w:p w:rsidR="00290561" w:rsidRPr="00962367" w:rsidRDefault="00290561" w:rsidP="00290561">
      <w:pPr>
        <w:jc w:val="center"/>
        <w:rPr>
          <w:rFonts w:ascii="BIZ UDP明朝 Medium" w:eastAsia="BIZ UDP明朝 Medium" w:hAnsi="BIZ UDP明朝 Medium" w:cs="Times New Roman"/>
          <w:sz w:val="22"/>
        </w:rPr>
      </w:pPr>
      <w:r w:rsidRPr="00962367">
        <w:rPr>
          <w:rFonts w:ascii="BIZ UDP明朝 Medium" w:eastAsia="BIZ UDP明朝 Medium" w:hAnsi="BIZ UDP明朝 Medium" w:cs="Times New Roman" w:hint="eastAsia"/>
          <w:sz w:val="22"/>
        </w:rPr>
        <w:t>記</w:t>
      </w:r>
    </w:p>
    <w:p w:rsidR="00290561" w:rsidRPr="00962367" w:rsidRDefault="00290561" w:rsidP="00290561">
      <w:pPr>
        <w:rPr>
          <w:rFonts w:ascii="BIZ UDP明朝 Medium" w:eastAsia="BIZ UDP明朝 Medium" w:hAnsi="BIZ UDP明朝 Medium" w:cs="Times New Roman"/>
          <w:sz w:val="22"/>
        </w:rPr>
      </w:pPr>
    </w:p>
    <w:p w:rsidR="00290561" w:rsidRPr="00962367" w:rsidRDefault="00290561" w:rsidP="00290561">
      <w:pPr>
        <w:ind w:leftChars="100" w:left="450" w:rightChars="100" w:right="210" w:hangingChars="100" w:hanging="240"/>
        <w:rPr>
          <w:rFonts w:ascii="BIZ UDP明朝 Medium" w:eastAsia="BIZ UDP明朝 Medium" w:hAnsi="BIZ UDP明朝 Medium" w:cs="Times New Roman"/>
          <w:sz w:val="24"/>
          <w:szCs w:val="24"/>
        </w:rPr>
      </w:pPr>
      <w:r w:rsidRPr="00962367">
        <w:rPr>
          <w:rFonts w:ascii="BIZ UDP明朝 Medium" w:eastAsia="BIZ UDP明朝 Medium" w:hAnsi="BIZ UDP明朝 Medium" w:cs="Times New Roman" w:hint="eastAsia"/>
          <w:sz w:val="24"/>
          <w:szCs w:val="24"/>
        </w:rPr>
        <w:t>1　「那覇市支援対象児童等見守り強化事業補助金募集要項」に記載された参加資格基準を満たした事業者であること。</w:t>
      </w:r>
    </w:p>
    <w:p w:rsidR="00290561" w:rsidRPr="00962367" w:rsidRDefault="00290561" w:rsidP="00290561">
      <w:pPr>
        <w:rPr>
          <w:rFonts w:ascii="BIZ UDP明朝 Medium" w:eastAsia="BIZ UDP明朝 Medium" w:hAnsi="BIZ UDP明朝 Medium" w:cs="Times New Roman"/>
          <w:sz w:val="24"/>
          <w:szCs w:val="24"/>
        </w:rPr>
      </w:pPr>
    </w:p>
    <w:p w:rsidR="00290561" w:rsidRPr="00962367" w:rsidRDefault="00290561" w:rsidP="00290561">
      <w:pPr>
        <w:ind w:leftChars="100" w:left="450" w:rightChars="100" w:right="210" w:hangingChars="100" w:hanging="240"/>
        <w:rPr>
          <w:rFonts w:ascii="BIZ UDP明朝 Medium" w:eastAsia="BIZ UDP明朝 Medium" w:hAnsi="BIZ UDP明朝 Medium" w:cs="Times New Roman"/>
          <w:sz w:val="24"/>
          <w:szCs w:val="24"/>
        </w:rPr>
      </w:pPr>
      <w:r w:rsidRPr="00962367">
        <w:rPr>
          <w:rFonts w:ascii="BIZ UDP明朝 Medium" w:eastAsia="BIZ UDP明朝 Medium" w:hAnsi="BIZ UDP明朝 Medium" w:cs="Times New Roman" w:hint="eastAsia"/>
          <w:sz w:val="24"/>
          <w:szCs w:val="24"/>
        </w:rPr>
        <w:t>2　那覇市支援対象児童等見守り強化事業について「那覇市支援対象児童等見守り強化事業補助金交付要綱」、「那覇市支援対象児童等見守り強化事業実施要綱」、「那覇市支援対象児童等見守り強化事業補助金募集要項」及び関係法令を遵守し、遅滞なく履行できる能力を有する事業者であること。</w:t>
      </w:r>
    </w:p>
    <w:p w:rsidR="00290561" w:rsidRPr="00962367" w:rsidRDefault="00290561" w:rsidP="00290561">
      <w:pPr>
        <w:rPr>
          <w:rFonts w:ascii="BIZ UDP明朝 Medium" w:eastAsia="BIZ UDP明朝 Medium" w:hAnsi="BIZ UDP明朝 Medium" w:cs="Times New Roman"/>
          <w:sz w:val="24"/>
          <w:szCs w:val="24"/>
        </w:rPr>
      </w:pPr>
    </w:p>
    <w:p w:rsidR="00290561" w:rsidRPr="00962367" w:rsidRDefault="00290561" w:rsidP="00290561">
      <w:pPr>
        <w:rPr>
          <w:rFonts w:ascii="BIZ UDP明朝 Medium" w:eastAsia="BIZ UDP明朝 Medium" w:hAnsi="BIZ UDP明朝 Medium" w:cs="Times New Roman"/>
          <w:sz w:val="24"/>
          <w:szCs w:val="24"/>
        </w:rPr>
      </w:pPr>
    </w:p>
    <w:p w:rsidR="00290561" w:rsidRPr="00962367" w:rsidRDefault="00290561" w:rsidP="00290561">
      <w:pPr>
        <w:ind w:firstLineChars="100" w:firstLine="240"/>
        <w:rPr>
          <w:rFonts w:ascii="BIZ UDP明朝 Medium" w:eastAsia="BIZ UDP明朝 Medium" w:hAnsi="BIZ UDP明朝 Medium" w:cs="Times New Roman"/>
          <w:sz w:val="24"/>
          <w:szCs w:val="24"/>
        </w:rPr>
      </w:pPr>
      <w:r w:rsidRPr="00962367">
        <w:rPr>
          <w:rFonts w:ascii="BIZ UDP明朝 Medium" w:eastAsia="BIZ UDP明朝 Medium" w:hAnsi="BIZ UDP明朝 Medium" w:cs="Times New Roman" w:hint="eastAsia"/>
          <w:sz w:val="24"/>
          <w:szCs w:val="24"/>
        </w:rPr>
        <w:t>(宛先) 那　覇  市  長</w:t>
      </w:r>
    </w:p>
    <w:p w:rsidR="00290561" w:rsidRPr="00962367" w:rsidRDefault="00290561" w:rsidP="00290561">
      <w:pPr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  <w:r w:rsidRPr="00962367">
        <w:rPr>
          <w:rFonts w:ascii="BIZ UDP明朝 Medium" w:eastAsia="BIZ UDP明朝 Medium" w:hAnsi="BIZ UDP明朝 Medium" w:cs="Times New Roman" w:hint="eastAsia"/>
          <w:sz w:val="24"/>
          <w:szCs w:val="24"/>
        </w:rPr>
        <w:t xml:space="preserve">　　　　　　　　　　　　　　　　　　　　　　　　　　　　令和　　　年　　　月　　　日</w:t>
      </w:r>
    </w:p>
    <w:p w:rsidR="00290561" w:rsidRPr="00962367" w:rsidRDefault="00290561" w:rsidP="00290561">
      <w:pPr>
        <w:rPr>
          <w:rFonts w:ascii="BIZ UDP明朝 Medium" w:eastAsia="BIZ UDP明朝 Medium" w:hAnsi="BIZ UDP明朝 Medium" w:cs="Times New Roman"/>
          <w:sz w:val="24"/>
          <w:szCs w:val="24"/>
        </w:rPr>
      </w:pPr>
    </w:p>
    <w:p w:rsidR="00290561" w:rsidRPr="00962367" w:rsidRDefault="00290561" w:rsidP="00290561">
      <w:pPr>
        <w:spacing w:line="360" w:lineRule="auto"/>
        <w:ind w:firstLineChars="100" w:firstLine="240"/>
        <w:jc w:val="left"/>
        <w:rPr>
          <w:rFonts w:ascii="BIZ UDP明朝 Medium" w:eastAsia="BIZ UDP明朝 Medium" w:hAnsi="BIZ UDP明朝 Medium" w:cs="Times New Roman"/>
          <w:kern w:val="0"/>
          <w:sz w:val="24"/>
          <w:szCs w:val="24"/>
          <w:u w:val="single"/>
        </w:rPr>
      </w:pPr>
      <w:r w:rsidRPr="00962367">
        <w:rPr>
          <w:rFonts w:ascii="BIZ UDP明朝 Medium" w:eastAsia="BIZ UDP明朝 Medium" w:hAnsi="BIZ UDP明朝 Medium" w:cs="Times New Roman" w:hint="eastAsia"/>
          <w:sz w:val="24"/>
          <w:szCs w:val="24"/>
        </w:rPr>
        <w:t>（申込者）</w:t>
      </w:r>
      <w:r w:rsidRPr="00962367">
        <w:rPr>
          <w:rFonts w:ascii="BIZ UDP明朝 Medium" w:eastAsia="BIZ UDP明朝 Medium" w:hAnsi="BIZ UDP明朝 Medium" w:cs="Times New Roman" w:hint="eastAsia"/>
          <w:spacing w:val="54"/>
          <w:kern w:val="0"/>
          <w:sz w:val="24"/>
          <w:szCs w:val="24"/>
          <w:fitText w:val="1285" w:id="-992736250"/>
        </w:rPr>
        <w:t>事業者</w:t>
      </w:r>
      <w:r w:rsidRPr="00962367">
        <w:rPr>
          <w:rFonts w:ascii="BIZ UDP明朝 Medium" w:eastAsia="BIZ UDP明朝 Medium" w:hAnsi="BIZ UDP明朝 Medium" w:cs="Times New Roman" w:hint="eastAsia"/>
          <w:spacing w:val="1"/>
          <w:kern w:val="0"/>
          <w:sz w:val="24"/>
          <w:szCs w:val="24"/>
          <w:fitText w:val="1285" w:id="-992736250"/>
        </w:rPr>
        <w:t>名</w:t>
      </w:r>
      <w:r w:rsidRPr="00962367">
        <w:rPr>
          <w:rFonts w:ascii="BIZ UDP明朝 Medium" w:eastAsia="BIZ UDP明朝 Medium" w:hAnsi="BIZ UDP明朝 Medium" w:cs="Times New Roman" w:hint="eastAsia"/>
          <w:kern w:val="0"/>
          <w:sz w:val="24"/>
          <w:szCs w:val="24"/>
        </w:rPr>
        <w:t xml:space="preserve">　</w:t>
      </w:r>
      <w:r w:rsidRPr="00962367">
        <w:rPr>
          <w:rFonts w:ascii="BIZ UDP明朝 Medium" w:eastAsia="BIZ UDP明朝 Medium" w:hAnsi="BIZ UDP明朝 Medium" w:cs="Times New Roman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290561" w:rsidRPr="00962367" w:rsidRDefault="00290561" w:rsidP="00290561">
      <w:pPr>
        <w:spacing w:line="360" w:lineRule="auto"/>
        <w:jc w:val="left"/>
        <w:rPr>
          <w:rFonts w:ascii="BIZ UDP明朝 Medium" w:eastAsia="BIZ UDP明朝 Medium" w:hAnsi="BIZ UDP明朝 Medium" w:cs="Times New Roman"/>
          <w:kern w:val="0"/>
          <w:sz w:val="24"/>
          <w:szCs w:val="24"/>
          <w:u w:val="single"/>
        </w:rPr>
      </w:pPr>
      <w:r w:rsidRPr="00962367">
        <w:rPr>
          <w:rFonts w:ascii="BIZ UDP明朝 Medium" w:eastAsia="BIZ UDP明朝 Medium" w:hAnsi="BIZ UDP明朝 Medium" w:cs="Times New Roman" w:hint="eastAsia"/>
          <w:sz w:val="24"/>
          <w:szCs w:val="24"/>
        </w:rPr>
        <w:t xml:space="preserve">　　　　　　　 </w:t>
      </w:r>
      <w:r w:rsidRPr="00962367">
        <w:rPr>
          <w:rFonts w:ascii="BIZ UDP明朝 Medium" w:eastAsia="BIZ UDP明朝 Medium" w:hAnsi="BIZ UDP明朝 Medium" w:cs="Times New Roman" w:hint="eastAsia"/>
          <w:kern w:val="0"/>
          <w:sz w:val="24"/>
          <w:szCs w:val="24"/>
        </w:rPr>
        <w:t xml:space="preserve">所　在　地　　 </w:t>
      </w:r>
      <w:r w:rsidRPr="00962367">
        <w:rPr>
          <w:rFonts w:ascii="BIZ UDP明朝 Medium" w:eastAsia="BIZ UDP明朝 Medium" w:hAnsi="BIZ UDP明朝 Medium" w:cs="Times New Roman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290561" w:rsidRPr="00962367" w:rsidRDefault="00290561" w:rsidP="00290561">
      <w:pPr>
        <w:autoSpaceDE w:val="0"/>
        <w:autoSpaceDN w:val="0"/>
        <w:jc w:val="left"/>
        <w:rPr>
          <w:rFonts w:ascii="BIZ UDP明朝 Medium" w:eastAsia="BIZ UDP明朝 Medium" w:hAnsi="BIZ UDP明朝 Medium" w:cs="Times New Roman"/>
          <w:kern w:val="0"/>
          <w:sz w:val="24"/>
          <w:szCs w:val="24"/>
        </w:rPr>
      </w:pPr>
      <w:r w:rsidRPr="00962367">
        <w:rPr>
          <w:rFonts w:ascii="BIZ UDP明朝 Medium" w:eastAsia="BIZ UDP明朝 Medium" w:hAnsi="BIZ UDP明朝 Medium" w:cs="Times New Roman" w:hint="eastAsia"/>
          <w:sz w:val="24"/>
          <w:szCs w:val="24"/>
        </w:rPr>
        <w:t xml:space="preserve">　　　　　  　</w:t>
      </w:r>
      <w:r w:rsidRPr="00962367">
        <w:rPr>
          <w:rFonts w:ascii="BIZ UDP明朝 Medium" w:eastAsia="BIZ UDP明朝 Medium" w:hAnsi="BIZ UDP明朝 Medium" w:cs="Times New Roman" w:hint="eastAsia"/>
          <w:w w:val="89"/>
          <w:kern w:val="0"/>
          <w:sz w:val="24"/>
          <w:szCs w:val="24"/>
          <w:fitText w:val="1285" w:id="-992736249"/>
        </w:rPr>
        <w:t>代表者職氏名</w:t>
      </w:r>
      <w:r w:rsidRPr="00962367">
        <w:rPr>
          <w:rFonts w:ascii="BIZ UDP明朝 Medium" w:eastAsia="BIZ UDP明朝 Medium" w:hAnsi="BIZ UDP明朝 Medium" w:cs="Times New Roman" w:hint="eastAsia"/>
          <w:kern w:val="0"/>
          <w:sz w:val="24"/>
          <w:szCs w:val="24"/>
        </w:rPr>
        <w:t xml:space="preserve">　</w:t>
      </w:r>
      <w:r w:rsidRPr="00962367">
        <w:rPr>
          <w:rFonts w:ascii="BIZ UDP明朝 Medium" w:eastAsia="BIZ UDP明朝 Medium" w:hAnsi="BIZ UDP明朝 Medium" w:cs="Times New Roman" w:hint="eastAsia"/>
          <w:kern w:val="0"/>
          <w:sz w:val="24"/>
          <w:szCs w:val="24"/>
          <w:u w:val="single"/>
        </w:rPr>
        <w:t xml:space="preserve">　　　　　　　　　　　　　　　　　　　　　　　　　　　　  　　　　　</w:t>
      </w:r>
      <w:r w:rsidRPr="00962367">
        <w:rPr>
          <w:rFonts w:ascii="BIZ UDP明朝 Medium" w:eastAsia="BIZ UDP明朝 Medium" w:hAnsi="BIZ UDP明朝 Medium" w:cs="Times New Roman" w:hint="eastAsia"/>
          <w:kern w:val="0"/>
          <w:sz w:val="24"/>
          <w:szCs w:val="24"/>
        </w:rPr>
        <w:t xml:space="preserve">印　　</w:t>
      </w:r>
    </w:p>
    <w:p w:rsidR="00290561" w:rsidRPr="00962367" w:rsidRDefault="00290561" w:rsidP="00290561">
      <w:pPr>
        <w:spacing w:line="360" w:lineRule="auto"/>
        <w:ind w:firstLineChars="2200" w:firstLine="5280"/>
        <w:rPr>
          <w:rFonts w:ascii="BIZ UDP明朝 Medium" w:eastAsia="BIZ UDP明朝 Medium" w:hAnsi="BIZ UDP明朝 Medium" w:cs="Times New Roman"/>
          <w:kern w:val="0"/>
          <w:sz w:val="24"/>
          <w:szCs w:val="24"/>
        </w:rPr>
      </w:pPr>
      <w:r w:rsidRPr="00962367">
        <w:rPr>
          <w:rFonts w:ascii="BIZ UDP明朝 Medium" w:eastAsia="BIZ UDP明朝 Medium" w:hAnsi="BIZ UDP明朝 Medium" w:cs="Times New Roman" w:hint="eastAsia"/>
          <w:kern w:val="0"/>
          <w:sz w:val="24"/>
          <w:szCs w:val="24"/>
        </w:rPr>
        <w:t>※代表者印を押印してください。</w:t>
      </w:r>
    </w:p>
    <w:p w:rsidR="00290561" w:rsidRPr="00962367" w:rsidRDefault="00290561" w:rsidP="00290561">
      <w:pPr>
        <w:autoSpaceDE w:val="0"/>
        <w:autoSpaceDN w:val="0"/>
        <w:jc w:val="left"/>
        <w:rPr>
          <w:rFonts w:ascii="BIZ UDP明朝 Medium" w:eastAsia="BIZ UDP明朝 Medium" w:hAnsi="BIZ UDP明朝 Medium" w:cs="Times New Roman"/>
          <w:sz w:val="22"/>
        </w:rPr>
      </w:pPr>
    </w:p>
    <w:p w:rsidR="00290561" w:rsidRPr="00962367" w:rsidRDefault="00290561" w:rsidP="00290561">
      <w:pPr>
        <w:rPr>
          <w:rFonts w:ascii="ＭＳ 明朝" w:eastAsia="ＭＳ 明朝" w:hAnsi="Century" w:cs="Times New Roman"/>
          <w:sz w:val="24"/>
          <w:szCs w:val="24"/>
        </w:rPr>
      </w:pPr>
    </w:p>
    <w:p w:rsidR="00290561" w:rsidRPr="00962367" w:rsidRDefault="00290561" w:rsidP="00290561">
      <w:pPr>
        <w:jc w:val="left"/>
        <w:rPr>
          <w:rFonts w:ascii="ＭＳ 明朝" w:eastAsia="ＭＳ 明朝" w:hAnsi="ＭＳ 明朝"/>
          <w:u w:val="single"/>
        </w:rPr>
      </w:pPr>
    </w:p>
    <w:sectPr w:rsidR="00290561" w:rsidRPr="00962367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9FA" w:rsidRDefault="009349FA" w:rsidP="005E3BDA">
      <w:r>
        <w:separator/>
      </w:r>
    </w:p>
  </w:endnote>
  <w:endnote w:type="continuationSeparator" w:id="0">
    <w:p w:rsidR="009349FA" w:rsidRDefault="009349FA" w:rsidP="005E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83B" w:rsidRDefault="0089083B" w:rsidP="005A649D">
    <w:pPr>
      <w:pStyle w:val="a7"/>
    </w:pPr>
  </w:p>
  <w:p w:rsidR="0089083B" w:rsidRDefault="008908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9FA" w:rsidRDefault="009349FA" w:rsidP="005E3BDA">
      <w:r>
        <w:separator/>
      </w:r>
    </w:p>
  </w:footnote>
  <w:footnote w:type="continuationSeparator" w:id="0">
    <w:p w:rsidR="009349FA" w:rsidRDefault="009349FA" w:rsidP="005E3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37043"/>
    <w:multiLevelType w:val="hybridMultilevel"/>
    <w:tmpl w:val="9A0669D8"/>
    <w:lvl w:ilvl="0" w:tplc="D06C4B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6F5EA0"/>
    <w:multiLevelType w:val="hybridMultilevel"/>
    <w:tmpl w:val="625CB914"/>
    <w:lvl w:ilvl="0" w:tplc="A9C8F39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2D1E36"/>
    <w:multiLevelType w:val="hybridMultilevel"/>
    <w:tmpl w:val="B9F2F99A"/>
    <w:lvl w:ilvl="0" w:tplc="1F708B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4D260C"/>
    <w:multiLevelType w:val="hybridMultilevel"/>
    <w:tmpl w:val="66F08BCA"/>
    <w:lvl w:ilvl="0" w:tplc="487E772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DF39E1"/>
    <w:multiLevelType w:val="hybridMultilevel"/>
    <w:tmpl w:val="7B86285E"/>
    <w:lvl w:ilvl="0" w:tplc="F9B2EAE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98779C"/>
    <w:multiLevelType w:val="hybridMultilevel"/>
    <w:tmpl w:val="1A4E7F5E"/>
    <w:lvl w:ilvl="0" w:tplc="59C089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2D2380"/>
    <w:multiLevelType w:val="hybridMultilevel"/>
    <w:tmpl w:val="B3AE96C8"/>
    <w:lvl w:ilvl="0" w:tplc="E08CFCD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D121F2"/>
    <w:multiLevelType w:val="hybridMultilevel"/>
    <w:tmpl w:val="2DEAB1BA"/>
    <w:lvl w:ilvl="0" w:tplc="051EC4B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89220F"/>
    <w:multiLevelType w:val="hybridMultilevel"/>
    <w:tmpl w:val="0994E204"/>
    <w:lvl w:ilvl="0" w:tplc="F88CA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B01526"/>
    <w:multiLevelType w:val="hybridMultilevel"/>
    <w:tmpl w:val="96AA7166"/>
    <w:lvl w:ilvl="0" w:tplc="1544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31"/>
    <w:rsid w:val="00006B88"/>
    <w:rsid w:val="00012B89"/>
    <w:rsid w:val="000238B4"/>
    <w:rsid w:val="000509DB"/>
    <w:rsid w:val="00052118"/>
    <w:rsid w:val="000527A7"/>
    <w:rsid w:val="00065184"/>
    <w:rsid w:val="000B29D1"/>
    <w:rsid w:val="000B7DFD"/>
    <w:rsid w:val="000C2822"/>
    <w:rsid w:val="000C29A4"/>
    <w:rsid w:val="00130461"/>
    <w:rsid w:val="00172F05"/>
    <w:rsid w:val="001826C5"/>
    <w:rsid w:val="00194231"/>
    <w:rsid w:val="001A3146"/>
    <w:rsid w:val="001B2CDB"/>
    <w:rsid w:val="001C4021"/>
    <w:rsid w:val="001C77E6"/>
    <w:rsid w:val="001D2E90"/>
    <w:rsid w:val="001D5DA0"/>
    <w:rsid w:val="00200EED"/>
    <w:rsid w:val="002129B3"/>
    <w:rsid w:val="00244CD9"/>
    <w:rsid w:val="00256BCA"/>
    <w:rsid w:val="00260B38"/>
    <w:rsid w:val="00285527"/>
    <w:rsid w:val="00290561"/>
    <w:rsid w:val="002947C7"/>
    <w:rsid w:val="00295FD5"/>
    <w:rsid w:val="002A07C1"/>
    <w:rsid w:val="002C5DEA"/>
    <w:rsid w:val="002D4AF1"/>
    <w:rsid w:val="002D5E17"/>
    <w:rsid w:val="002E7B1C"/>
    <w:rsid w:val="00311404"/>
    <w:rsid w:val="00341A00"/>
    <w:rsid w:val="00352F76"/>
    <w:rsid w:val="0036251B"/>
    <w:rsid w:val="003A67E7"/>
    <w:rsid w:val="003C53A2"/>
    <w:rsid w:val="003D238C"/>
    <w:rsid w:val="003E1CD4"/>
    <w:rsid w:val="003E4E0B"/>
    <w:rsid w:val="003F1BF2"/>
    <w:rsid w:val="003F1C62"/>
    <w:rsid w:val="00401085"/>
    <w:rsid w:val="00436784"/>
    <w:rsid w:val="004734C7"/>
    <w:rsid w:val="004904BE"/>
    <w:rsid w:val="00490A1B"/>
    <w:rsid w:val="004954AD"/>
    <w:rsid w:val="004A1317"/>
    <w:rsid w:val="004B2C9E"/>
    <w:rsid w:val="004B5855"/>
    <w:rsid w:val="004C6BF2"/>
    <w:rsid w:val="004E1A53"/>
    <w:rsid w:val="004E3980"/>
    <w:rsid w:val="00516109"/>
    <w:rsid w:val="00545646"/>
    <w:rsid w:val="00545C1C"/>
    <w:rsid w:val="00553D6D"/>
    <w:rsid w:val="00596603"/>
    <w:rsid w:val="005A649D"/>
    <w:rsid w:val="005B0794"/>
    <w:rsid w:val="005C5D71"/>
    <w:rsid w:val="005C7FE8"/>
    <w:rsid w:val="005D0D74"/>
    <w:rsid w:val="005D1071"/>
    <w:rsid w:val="005E3BDA"/>
    <w:rsid w:val="005E67E9"/>
    <w:rsid w:val="005F4A3B"/>
    <w:rsid w:val="005F7A2D"/>
    <w:rsid w:val="006275F5"/>
    <w:rsid w:val="00641B71"/>
    <w:rsid w:val="006752EE"/>
    <w:rsid w:val="00682AFB"/>
    <w:rsid w:val="006B1174"/>
    <w:rsid w:val="006B1683"/>
    <w:rsid w:val="006C6A26"/>
    <w:rsid w:val="006F5AFA"/>
    <w:rsid w:val="00705D6A"/>
    <w:rsid w:val="00727ED0"/>
    <w:rsid w:val="007508A4"/>
    <w:rsid w:val="00752B61"/>
    <w:rsid w:val="00774A8E"/>
    <w:rsid w:val="00794DFB"/>
    <w:rsid w:val="007B1C49"/>
    <w:rsid w:val="007C4435"/>
    <w:rsid w:val="00801FE4"/>
    <w:rsid w:val="0080230C"/>
    <w:rsid w:val="0082188B"/>
    <w:rsid w:val="00823750"/>
    <w:rsid w:val="00874BDE"/>
    <w:rsid w:val="0089083B"/>
    <w:rsid w:val="008B454C"/>
    <w:rsid w:val="008E7999"/>
    <w:rsid w:val="008F527A"/>
    <w:rsid w:val="008F7B68"/>
    <w:rsid w:val="009349FA"/>
    <w:rsid w:val="009353CA"/>
    <w:rsid w:val="00940ED7"/>
    <w:rsid w:val="009537B0"/>
    <w:rsid w:val="00962367"/>
    <w:rsid w:val="009A0EBA"/>
    <w:rsid w:val="009B6366"/>
    <w:rsid w:val="009C0170"/>
    <w:rsid w:val="009C6FA3"/>
    <w:rsid w:val="00A12581"/>
    <w:rsid w:val="00A37B8F"/>
    <w:rsid w:val="00A469C4"/>
    <w:rsid w:val="00A75170"/>
    <w:rsid w:val="00A7775F"/>
    <w:rsid w:val="00A8523A"/>
    <w:rsid w:val="00A902C3"/>
    <w:rsid w:val="00A90A08"/>
    <w:rsid w:val="00AB0733"/>
    <w:rsid w:val="00AB5AD6"/>
    <w:rsid w:val="00AC4DC9"/>
    <w:rsid w:val="00AE06AB"/>
    <w:rsid w:val="00AE5158"/>
    <w:rsid w:val="00AE58D0"/>
    <w:rsid w:val="00B373E6"/>
    <w:rsid w:val="00B410F3"/>
    <w:rsid w:val="00B64D75"/>
    <w:rsid w:val="00B6501A"/>
    <w:rsid w:val="00B65B66"/>
    <w:rsid w:val="00BB2915"/>
    <w:rsid w:val="00BC42CE"/>
    <w:rsid w:val="00BC5A9A"/>
    <w:rsid w:val="00BC606C"/>
    <w:rsid w:val="00C10B59"/>
    <w:rsid w:val="00C15E1E"/>
    <w:rsid w:val="00C439C6"/>
    <w:rsid w:val="00C500CC"/>
    <w:rsid w:val="00C76D0A"/>
    <w:rsid w:val="00C81456"/>
    <w:rsid w:val="00CB416B"/>
    <w:rsid w:val="00CC0CFC"/>
    <w:rsid w:val="00CC2172"/>
    <w:rsid w:val="00CD1AEC"/>
    <w:rsid w:val="00D16F52"/>
    <w:rsid w:val="00D509EF"/>
    <w:rsid w:val="00D679C9"/>
    <w:rsid w:val="00D97FC5"/>
    <w:rsid w:val="00DD4320"/>
    <w:rsid w:val="00DD4B82"/>
    <w:rsid w:val="00DF2FA2"/>
    <w:rsid w:val="00E357B5"/>
    <w:rsid w:val="00E64DD8"/>
    <w:rsid w:val="00E733AE"/>
    <w:rsid w:val="00E760F2"/>
    <w:rsid w:val="00E954DB"/>
    <w:rsid w:val="00EA0B58"/>
    <w:rsid w:val="00EB21A8"/>
    <w:rsid w:val="00F003CC"/>
    <w:rsid w:val="00F03B42"/>
    <w:rsid w:val="00F21D3B"/>
    <w:rsid w:val="00F22ABC"/>
    <w:rsid w:val="00F252CD"/>
    <w:rsid w:val="00F25373"/>
    <w:rsid w:val="00F43358"/>
    <w:rsid w:val="00F45BD9"/>
    <w:rsid w:val="00F57385"/>
    <w:rsid w:val="00F65A2E"/>
    <w:rsid w:val="00F73565"/>
    <w:rsid w:val="00FB5315"/>
    <w:rsid w:val="00FC2B53"/>
    <w:rsid w:val="00FE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0B86ED51"/>
  <w15:chartTrackingRefBased/>
  <w15:docId w15:val="{39FD00FC-A801-441C-BEDA-8A536DE3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7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4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9423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94231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5E3B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3BDA"/>
  </w:style>
  <w:style w:type="paragraph" w:styleId="a7">
    <w:name w:val="footer"/>
    <w:basedOn w:val="a"/>
    <w:link w:val="a8"/>
    <w:uiPriority w:val="99"/>
    <w:unhideWhenUsed/>
    <w:rsid w:val="005E3B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3BDA"/>
  </w:style>
  <w:style w:type="paragraph" w:styleId="a9">
    <w:name w:val="Balloon Text"/>
    <w:basedOn w:val="a"/>
    <w:link w:val="aa"/>
    <w:uiPriority w:val="99"/>
    <w:semiHidden/>
    <w:unhideWhenUsed/>
    <w:rsid w:val="00A751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5170"/>
    <w:rPr>
      <w:rFonts w:asciiTheme="majorHAnsi" w:eastAsiaTheme="majorEastAsia" w:hAnsiTheme="majorHAnsi" w:cstheme="majorBidi"/>
      <w:sz w:val="18"/>
      <w:szCs w:val="18"/>
    </w:rPr>
  </w:style>
  <w:style w:type="table" w:customStyle="1" w:styleId="10">
    <w:name w:val="表 (格子)1"/>
    <w:basedOn w:val="a1"/>
    <w:next w:val="a3"/>
    <w:uiPriority w:val="59"/>
    <w:rsid w:val="003D238C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E1CD4"/>
    <w:pPr>
      <w:ind w:leftChars="400" w:left="840"/>
    </w:pPr>
    <w:rPr>
      <w:rFonts w:eastAsia="ＭＳ 明朝"/>
      <w:sz w:val="22"/>
    </w:rPr>
  </w:style>
  <w:style w:type="character" w:styleId="ac">
    <w:name w:val="annotation reference"/>
    <w:basedOn w:val="a0"/>
    <w:uiPriority w:val="99"/>
    <w:semiHidden/>
    <w:unhideWhenUsed/>
    <w:rsid w:val="000527A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527A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527A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527A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527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86A6C-2CD4-40CD-B642-92C208092D5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07</TotalTime>
  <Pages>1</Pages>
  <Words>85</Words>
  <Characters>491</Characters>
  <DocSecurity>0</DocSecurity>
  <Lines>4</Lines>
  <Paragraphs>1</Paragraphs>
  <ScaleCrop>false</ScaleCrop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5-09T07:01:00Z</cp:lastPrinted>
  <dcterms:created xsi:type="dcterms:W3CDTF">2023-05-09T07:08:00Z</dcterms:created>
  <dcterms:modified xsi:type="dcterms:W3CDTF">2024-05-13T04:37:00Z</dcterms:modified>
</cp:coreProperties>
</file>